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4F5343" w:rsidP="00384348">
      <w:pPr>
        <w:jc w:val="center"/>
        <w:rPr>
          <w:b/>
        </w:rPr>
      </w:pPr>
      <w:r w:rsidRPr="004F5343">
        <w:rPr>
          <w:b/>
        </w:rPr>
        <w:t>2008 M. RUGSĖJO 24 D. EUROPOS PARLAMENTO IR TARYBOS REGLAMENTO (EB) NR. 1008/2008 DĖL ORO SUSISIEKIMO PASLAUGŲ TEIKIMO BENDRIJOJE BENDRŲJŲ TAISYKLIŲ</w:t>
      </w:r>
      <w:r w:rsidRPr="003A113C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 xml:space="preserve">LIETUVOS RESPUBLIKOS AVIACIJOS ĮSTATYMO </w:t>
      </w:r>
      <w:r>
        <w:rPr>
          <w:b/>
          <w:caps/>
        </w:rPr>
        <w:t xml:space="preserve">       </w:t>
      </w:r>
      <w:r w:rsidR="008B66AC" w:rsidRPr="008B66AC">
        <w:rPr>
          <w:b/>
          <w:caps/>
        </w:rPr>
        <w:t>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8F5FF8" w:rsidRDefault="008F5FF8" w:rsidP="008F5FF8">
            <w:pPr>
              <w:rPr>
                <w:b/>
              </w:rPr>
            </w:pPr>
            <w:smartTag w:uri="schemas-tilde-lv/tildestengine" w:element="metric2">
              <w:smartTagPr>
                <w:attr w:name="metric_value" w:val="2008"/>
                <w:attr w:name="metric_text" w:val="m"/>
              </w:smartTagPr>
              <w:r w:rsidRPr="008E50B9">
                <w:rPr>
                  <w:b/>
                </w:rPr>
                <w:t>2008 m</w:t>
              </w:r>
            </w:smartTag>
            <w:r w:rsidRPr="008E50B9">
              <w:rPr>
                <w:b/>
              </w:rPr>
              <w:t>. rugsėjo 24 d. Europos Parlamento ir Tarybos reglamentas (EB) Nr. 1008/2008 dėl oro susisiekimo paslaugų teikimo Bendrijoje bendrųjų taisyklių</w:t>
            </w:r>
          </w:p>
          <w:p w:rsidR="008F5FF8" w:rsidRPr="003A113C" w:rsidRDefault="008F5FF8" w:rsidP="008F5FF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F2BF7">
              <w:rPr>
                <w:i/>
                <w:iCs/>
              </w:rPr>
              <w:t>2 straipsni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BF7">
              <w:rPr>
                <w:b/>
                <w:bCs/>
              </w:rPr>
              <w:t>Sąvoko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 w:rsidRPr="00BF2BF7">
              <w:t>Šiame reglamente: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>
              <w:t>&lt;...&gt;</w:t>
            </w:r>
          </w:p>
          <w:p w:rsidR="003A113C" w:rsidRDefault="00BF2BF7" w:rsidP="00716770">
            <w:pPr>
              <w:autoSpaceDE w:val="0"/>
              <w:autoSpaceDN w:val="0"/>
              <w:adjustRightInd w:val="0"/>
            </w:pPr>
            <w:r w:rsidRPr="00BF2BF7">
              <w:t>2) kompetentinga licencijas išduodanti institucija – valstybės</w:t>
            </w:r>
            <w:r w:rsidR="00716770">
              <w:t xml:space="preserve"> </w:t>
            </w:r>
            <w:r w:rsidRPr="00BF2BF7">
              <w:t>narės institucija, kuriai suteikta teisė pagal II skyrių išduoti</w:t>
            </w:r>
            <w:r w:rsidR="00716770">
              <w:t xml:space="preserve"> </w:t>
            </w:r>
            <w:r w:rsidRPr="00BF2BF7">
              <w:t>licenciją oro susisiekimui vykdyti, atsisakyti ją išduoti,</w:t>
            </w:r>
            <w:r w:rsidR="00716770">
              <w:t xml:space="preserve"> </w:t>
            </w:r>
            <w:r w:rsidRPr="00BF2BF7">
              <w:t>atšaukti licenciją oro susisiekimui vykdyti arba ją sustabdyti;</w:t>
            </w:r>
          </w:p>
          <w:p w:rsidR="00BF2BF7" w:rsidRPr="00FE2AD2" w:rsidRDefault="00BF2BF7" w:rsidP="00BF2BF7">
            <w:r>
              <w:t>&lt;...&gt;.</w:t>
            </w:r>
          </w:p>
        </w:tc>
        <w:tc>
          <w:tcPr>
            <w:tcW w:w="3780" w:type="dxa"/>
          </w:tcPr>
          <w:p w:rsidR="008E50B9" w:rsidRPr="003E2471" w:rsidRDefault="008E50B9" w:rsidP="008E50B9">
            <w:pPr>
              <w:tabs>
                <w:tab w:val="left" w:pos="285"/>
              </w:tabs>
              <w:rPr>
                <w:b/>
              </w:rPr>
            </w:pPr>
            <w:r w:rsidRPr="003E2471">
              <w:rPr>
                <w:b/>
              </w:rPr>
              <w:t>3</w:t>
            </w:r>
            <w:r w:rsidR="000D20F8">
              <w:rPr>
                <w:b/>
              </w:rPr>
              <w:t>3</w:t>
            </w:r>
            <w:r w:rsidRPr="003E2471">
              <w:rPr>
                <w:b/>
              </w:rPr>
              <w:t xml:space="preserve"> straipsnis. Licencija vykdyti oro susisiekimą</w:t>
            </w:r>
          </w:p>
          <w:p w:rsidR="007C3843" w:rsidRPr="00D34BCE" w:rsidRDefault="007C3843" w:rsidP="007C3843">
            <w:r w:rsidRPr="00D34BCE">
              <w:t xml:space="preserve">1. Oro susisiekimui vykdyti vežėjas privalo turėti </w:t>
            </w:r>
            <w:r w:rsidR="000D20F8">
              <w:t>LTSA</w:t>
            </w:r>
            <w:bookmarkStart w:id="0" w:name="_GoBack"/>
            <w:bookmarkEnd w:id="0"/>
            <w:r w:rsidRPr="00D34BCE">
              <w:t xml:space="preserve"> išduotą licenciją vykdyti oro susisiekimą.</w:t>
            </w:r>
          </w:p>
          <w:p w:rsidR="008E50B9" w:rsidRPr="00B74F30" w:rsidRDefault="008E50B9" w:rsidP="008E50B9">
            <w:pPr>
              <w:tabs>
                <w:tab w:val="left" w:pos="285"/>
              </w:tabs>
            </w:pPr>
            <w:r>
              <w:t>&lt;...&gt;.</w:t>
            </w:r>
          </w:p>
          <w:p w:rsidR="004D7C63" w:rsidRPr="004D7C63" w:rsidRDefault="004D7C63" w:rsidP="00BF2BF7"/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538" w:rsidRDefault="00676538" w:rsidP="00044E05">
      <w:r>
        <w:separator/>
      </w:r>
    </w:p>
  </w:endnote>
  <w:endnote w:type="continuationSeparator" w:id="0">
    <w:p w:rsidR="00676538" w:rsidRDefault="00676538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538" w:rsidRDefault="00676538" w:rsidP="00044E05">
      <w:r>
        <w:separator/>
      </w:r>
    </w:p>
  </w:footnote>
  <w:footnote w:type="continuationSeparator" w:id="0">
    <w:p w:rsidR="00676538" w:rsidRDefault="00676538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25C7"/>
    <w:multiLevelType w:val="hybridMultilevel"/>
    <w:tmpl w:val="6532B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0AFE"/>
    <w:rsid w:val="000D20F8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F0D8E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31C66"/>
    <w:rsid w:val="004357F8"/>
    <w:rsid w:val="004564D6"/>
    <w:rsid w:val="004725FC"/>
    <w:rsid w:val="00480755"/>
    <w:rsid w:val="004816BA"/>
    <w:rsid w:val="00496716"/>
    <w:rsid w:val="00496F2F"/>
    <w:rsid w:val="004D7C63"/>
    <w:rsid w:val="004E3B66"/>
    <w:rsid w:val="004F11A3"/>
    <w:rsid w:val="004F5343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76538"/>
    <w:rsid w:val="006C6447"/>
    <w:rsid w:val="006E6EC2"/>
    <w:rsid w:val="006F7E6A"/>
    <w:rsid w:val="00706978"/>
    <w:rsid w:val="007120FB"/>
    <w:rsid w:val="00716770"/>
    <w:rsid w:val="00736B11"/>
    <w:rsid w:val="00740131"/>
    <w:rsid w:val="007479D8"/>
    <w:rsid w:val="00754B10"/>
    <w:rsid w:val="0076388A"/>
    <w:rsid w:val="0077042C"/>
    <w:rsid w:val="00787DA4"/>
    <w:rsid w:val="007B32F7"/>
    <w:rsid w:val="007C278B"/>
    <w:rsid w:val="007C3843"/>
    <w:rsid w:val="007C5E17"/>
    <w:rsid w:val="007D443F"/>
    <w:rsid w:val="00830FAF"/>
    <w:rsid w:val="008B66AC"/>
    <w:rsid w:val="008C2C31"/>
    <w:rsid w:val="008C328F"/>
    <w:rsid w:val="008C732B"/>
    <w:rsid w:val="008E48B1"/>
    <w:rsid w:val="008E50B9"/>
    <w:rsid w:val="008F5FF8"/>
    <w:rsid w:val="009426ED"/>
    <w:rsid w:val="00947358"/>
    <w:rsid w:val="009648F6"/>
    <w:rsid w:val="00970094"/>
    <w:rsid w:val="00992D53"/>
    <w:rsid w:val="009973D3"/>
    <w:rsid w:val="009F5DAF"/>
    <w:rsid w:val="00A12B3D"/>
    <w:rsid w:val="00A247F2"/>
    <w:rsid w:val="00A27BD4"/>
    <w:rsid w:val="00A90D83"/>
    <w:rsid w:val="00A96D93"/>
    <w:rsid w:val="00AA0C68"/>
    <w:rsid w:val="00AB048B"/>
    <w:rsid w:val="00AB409A"/>
    <w:rsid w:val="00AE7135"/>
    <w:rsid w:val="00AF3A20"/>
    <w:rsid w:val="00B142DE"/>
    <w:rsid w:val="00B17DB4"/>
    <w:rsid w:val="00B414F5"/>
    <w:rsid w:val="00B67422"/>
    <w:rsid w:val="00B8516D"/>
    <w:rsid w:val="00B86618"/>
    <w:rsid w:val="00BB3481"/>
    <w:rsid w:val="00BC0A98"/>
    <w:rsid w:val="00BD642B"/>
    <w:rsid w:val="00BF2BF7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EF7EC9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13311E69"/>
  <w15:chartTrackingRefBased/>
  <w15:docId w15:val="{F39D43A9-E142-4C57-BED1-4AA67AC0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5E1F-A6DC-40A3-8409-5BD51B6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0:00Z</dcterms:created>
  <dc:creator>SM</dc:creator>
  <cp:lastModifiedBy>Vlada Zeguniene</cp:lastModifiedBy>
  <cp:lastPrinted>2009-05-26T09:45:00Z</cp:lastPrinted>
  <dcterms:modified xsi:type="dcterms:W3CDTF">2018-11-22T10:00:00Z</dcterms:modified>
  <cp:revision>4</cp:revision>
  <dc:title>ES TEISĖS AKTO IR LIETUVOS RESPUBLIKOS</dc:title>
</cp:coreProperties>
</file>